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4F" w:rsidRDefault="00032A4F" w:rsidP="00032A4F">
      <w:pPr>
        <w:pStyle w:val="a4"/>
        <w:jc w:val="center"/>
        <w:rPr>
          <w:rFonts w:ascii="Times New Roman" w:hAnsi="Times New Roman"/>
          <w:b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</w:rPr>
        <w:t>МО «Ленский муниципальный район»</w:t>
      </w:r>
    </w:p>
    <w:p w:rsidR="00032A4F" w:rsidRPr="00DD10C0" w:rsidRDefault="00032A4F" w:rsidP="00032A4F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032A4F" w:rsidRPr="00DD10C0" w:rsidRDefault="00032A4F" w:rsidP="00032A4F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>«Ленская средняя школа»</w:t>
      </w:r>
      <w:r>
        <w:rPr>
          <w:rFonts w:ascii="Times New Roman" w:hAnsi="Times New Roman"/>
          <w:b/>
        </w:rPr>
        <w:t xml:space="preserve"> (МБОУ «Ленская СШ»)</w:t>
      </w:r>
    </w:p>
    <w:p w:rsidR="00032A4F" w:rsidRDefault="00032A4F" w:rsidP="00032A4F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032A4F" w:rsidRPr="00DD10C0" w:rsidRDefault="00032A4F" w:rsidP="00032A4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</w:t>
      </w:r>
      <w:r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</w:rPr>
        <w:t>н, Архангельская обл</w:t>
      </w:r>
      <w:r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</w:rPr>
        <w:t>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DD10C0">
        <w:rPr>
          <w:rFonts w:ascii="Times New Roman" w:hAnsi="Times New Roman"/>
          <w:sz w:val="18"/>
          <w:szCs w:val="18"/>
        </w:rPr>
        <w:t>242</w:t>
      </w:r>
    </w:p>
    <w:p w:rsidR="00032A4F" w:rsidRPr="00BD17EE" w:rsidRDefault="00032A4F" w:rsidP="00032A4F">
      <w:pPr>
        <w:pStyle w:val="a4"/>
        <w:jc w:val="center"/>
        <w:rPr>
          <w:rFonts w:ascii="Times New Roman" w:hAnsi="Times New Roman"/>
          <w:sz w:val="14"/>
          <w:szCs w:val="14"/>
        </w:rPr>
      </w:pPr>
      <w:r w:rsidRPr="00CA1E1E">
        <w:rPr>
          <w:rFonts w:ascii="Times New Roman" w:hAnsi="Times New Roman"/>
          <w:sz w:val="14"/>
          <w:szCs w:val="14"/>
        </w:rPr>
        <w:t>ИНН 2915002173</w:t>
      </w:r>
      <w:r>
        <w:rPr>
          <w:rFonts w:ascii="Times New Roman" w:hAnsi="Times New Roman"/>
          <w:sz w:val="14"/>
          <w:szCs w:val="14"/>
        </w:rPr>
        <w:t xml:space="preserve">/КПП </w:t>
      </w:r>
      <w:r w:rsidRPr="00BD17EE">
        <w:rPr>
          <w:rFonts w:ascii="Times New Roman" w:eastAsia="Times New Roman CYR" w:hAnsi="Times New Roman"/>
          <w:sz w:val="14"/>
          <w:szCs w:val="14"/>
        </w:rPr>
        <w:t>291501001</w:t>
      </w:r>
      <w:r>
        <w:rPr>
          <w:rFonts w:ascii="Times New Roman" w:eastAsia="Times New Roman CYR" w:hAnsi="Times New Roman"/>
          <w:sz w:val="14"/>
          <w:szCs w:val="14"/>
        </w:rPr>
        <w:t xml:space="preserve">;   </w:t>
      </w:r>
      <w:r>
        <w:rPr>
          <w:rFonts w:ascii="Times New Roman" w:hAnsi="Times New Roman"/>
          <w:sz w:val="14"/>
          <w:szCs w:val="14"/>
        </w:rPr>
        <w:t xml:space="preserve"> ОКПО</w:t>
      </w:r>
      <w:r w:rsidRPr="00BD17EE">
        <w:rPr>
          <w:rFonts w:ascii="Times New Roman" w:hAnsi="Times New Roman"/>
          <w:sz w:val="14"/>
          <w:szCs w:val="14"/>
        </w:rPr>
        <w:t xml:space="preserve"> </w:t>
      </w:r>
      <w:r w:rsidRPr="00BD17EE">
        <w:rPr>
          <w:rFonts w:ascii="Times New Roman" w:hAnsi="Times New Roman"/>
          <w:sz w:val="14"/>
          <w:szCs w:val="28"/>
        </w:rPr>
        <w:t>41404152</w:t>
      </w:r>
      <w:r>
        <w:rPr>
          <w:rFonts w:ascii="Times New Roman" w:hAnsi="Times New Roman"/>
          <w:sz w:val="14"/>
          <w:szCs w:val="28"/>
        </w:rPr>
        <w:t>;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BD17EE"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032A4F" w:rsidRPr="00DD10C0" w:rsidRDefault="00032A4F" w:rsidP="00032A4F">
      <w:pPr>
        <w:pStyle w:val="a4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DD10C0">
          <w:rPr>
            <w:rStyle w:val="a3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3"/>
            <w:rFonts w:eastAsia="Arial Unicode MS"/>
            <w:sz w:val="18"/>
            <w:szCs w:val="18"/>
          </w:rPr>
          <w:t>@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3"/>
            <w:rFonts w:eastAsia="Arial Unicode MS"/>
            <w:sz w:val="18"/>
            <w:szCs w:val="18"/>
          </w:rPr>
          <w:t>.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r w:rsidRPr="00DD10C0">
        <w:rPr>
          <w:rFonts w:ascii="Times New Roman" w:hAnsi="Times New Roman"/>
          <w:sz w:val="18"/>
          <w:szCs w:val="18"/>
          <w:lang w:val="en-US"/>
        </w:rPr>
        <w:t>http</w:t>
      </w:r>
      <w:r w:rsidRPr="00DD10C0">
        <w:rPr>
          <w:rFonts w:ascii="Times New Roman" w:hAnsi="Times New Roman"/>
          <w:sz w:val="18"/>
          <w:szCs w:val="18"/>
        </w:rPr>
        <w:t>://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DD10C0">
        <w:rPr>
          <w:rFonts w:ascii="Times New Roman" w:hAnsi="Times New Roman"/>
          <w:sz w:val="18"/>
          <w:szCs w:val="18"/>
        </w:rPr>
        <w:t>/</w:t>
      </w:r>
    </w:p>
    <w:p w:rsidR="00032A4F" w:rsidRDefault="00032A4F" w:rsidP="00032A4F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032A4F" w:rsidRPr="002C689D" w:rsidRDefault="00032A4F" w:rsidP="00032A4F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873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3"/>
      </w:tblGrid>
      <w:tr w:rsidR="00FC2F58" w:rsidRPr="00C008E2" w:rsidTr="00FC2F58">
        <w:trPr>
          <w:trHeight w:val="1030"/>
          <w:jc w:val="center"/>
        </w:trPr>
        <w:tc>
          <w:tcPr>
            <w:tcW w:w="9873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FC2F58" w:rsidRPr="002C689D" w:rsidRDefault="00FC2F58" w:rsidP="00825D1A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661AE3" w:rsidRDefault="00FC2F58" w:rsidP="00661AE3">
            <w:pPr>
              <w:pStyle w:val="ConsPlusNormal"/>
              <w:spacing w:line="276" w:lineRule="auto"/>
              <w:ind w:left="5760"/>
            </w:pPr>
            <w:r>
              <w:rPr>
                <w:b/>
              </w:rPr>
              <w:t xml:space="preserve"> </w:t>
            </w:r>
            <w:r w:rsidR="00661AE3">
              <w:t>УТВЕРЖДЕНЫ</w:t>
            </w:r>
          </w:p>
          <w:p w:rsidR="00661AE3" w:rsidRDefault="00661AE3" w:rsidP="00661AE3">
            <w:pPr>
              <w:pStyle w:val="ConsPlusNormal"/>
              <w:spacing w:line="276" w:lineRule="auto"/>
              <w:ind w:left="5760"/>
            </w:pPr>
            <w:r>
              <w:t>приказом МБОУ «</w:t>
            </w:r>
            <w:proofErr w:type="gramStart"/>
            <w:r>
              <w:t>Ленская</w:t>
            </w:r>
            <w:proofErr w:type="gramEnd"/>
            <w:r>
              <w:t xml:space="preserve"> СШ»</w:t>
            </w:r>
          </w:p>
          <w:p w:rsidR="00661AE3" w:rsidRPr="00661AE3" w:rsidRDefault="00661AE3" w:rsidP="00661AE3">
            <w:pPr>
              <w:pStyle w:val="ConsPlusNormal"/>
              <w:spacing w:line="276" w:lineRule="auto"/>
              <w:ind w:left="5760"/>
            </w:pPr>
            <w:r w:rsidRPr="00661AE3">
              <w:t xml:space="preserve">от </w:t>
            </w:r>
            <w:r w:rsidR="00F1552E">
              <w:t>1</w:t>
            </w:r>
            <w:r w:rsidRPr="00661AE3">
              <w:t xml:space="preserve"> сент</w:t>
            </w:r>
            <w:r w:rsidR="00B53C03">
              <w:t>я</w:t>
            </w:r>
            <w:r w:rsidRPr="00661AE3">
              <w:t>бря 202</w:t>
            </w:r>
            <w:r w:rsidR="00F1552E">
              <w:t>2</w:t>
            </w:r>
            <w:r w:rsidRPr="00661AE3">
              <w:t xml:space="preserve"> г. N </w:t>
            </w:r>
            <w:r w:rsidR="00F1552E">
              <w:t>32/</w:t>
            </w:r>
            <w:r w:rsidRPr="00661AE3">
              <w:t>2- ОД</w:t>
            </w:r>
          </w:p>
          <w:p w:rsidR="00FC2F58" w:rsidRPr="00FC2F58" w:rsidRDefault="00FC2F58" w:rsidP="00FC2F58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 </w:t>
            </w:r>
          </w:p>
        </w:tc>
      </w:tr>
    </w:tbl>
    <w:p w:rsidR="00032A4F" w:rsidRPr="00661AE3" w:rsidRDefault="00032A4F" w:rsidP="00661AE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1A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ма производственного </w:t>
      </w:r>
      <w:proofErr w:type="gramStart"/>
      <w:r w:rsidRPr="00661A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Pr="00661AE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661A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661A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Pr="00661AE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муниципального бюджетного общеобразовательного учреждения</w:t>
      </w:r>
    </w:p>
    <w:p w:rsidR="00032A4F" w:rsidRPr="00661AE3" w:rsidRDefault="00032A4F" w:rsidP="00661AE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1AE3">
        <w:rPr>
          <w:rFonts w:ascii="Times New Roman" w:hAnsi="Times New Roman" w:cs="Times New Roman"/>
          <w:b/>
          <w:sz w:val="28"/>
          <w:szCs w:val="28"/>
          <w:lang w:eastAsia="ru-RU"/>
        </w:rPr>
        <w:t>«Ленская средняя школа»</w:t>
      </w:r>
    </w:p>
    <w:p w:rsidR="00661AE3" w:rsidRDefault="00661AE3" w:rsidP="00D86DF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23C1" w:rsidRPr="00885405" w:rsidRDefault="00D86DF4" w:rsidP="00D86DF4">
      <w:pPr>
        <w:rPr>
          <w:rFonts w:hAnsi="Times New Roman" w:cs="Times New Roman"/>
          <w:sz w:val="20"/>
          <w:szCs w:val="20"/>
        </w:rPr>
      </w:pPr>
      <w:proofErr w:type="spellStart"/>
      <w:r w:rsidRPr="00885405">
        <w:rPr>
          <w:rFonts w:hAnsi="Times New Roman" w:cs="Times New Roman"/>
          <w:b/>
          <w:bCs/>
          <w:color w:val="000000"/>
          <w:sz w:val="20"/>
          <w:szCs w:val="20"/>
        </w:rPr>
        <w:t>Пояснительная</w:t>
      </w:r>
      <w:proofErr w:type="spellEnd"/>
      <w:r w:rsidRPr="00885405">
        <w:rPr>
          <w:rFonts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85405">
        <w:rPr>
          <w:rFonts w:hAnsi="Times New Roman" w:cs="Times New Roman"/>
          <w:b/>
          <w:bCs/>
          <w:color w:val="000000"/>
          <w:sz w:val="20"/>
          <w:szCs w:val="20"/>
        </w:rPr>
        <w:t>записка</w:t>
      </w:r>
      <w:proofErr w:type="spellEnd"/>
    </w:p>
    <w:tbl>
      <w:tblPr>
        <w:tblW w:w="94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31"/>
        <w:gridCol w:w="679"/>
        <w:gridCol w:w="1096"/>
        <w:gridCol w:w="673"/>
        <w:gridCol w:w="2456"/>
      </w:tblGrid>
      <w:tr w:rsidR="00F423C1" w:rsidRPr="00885405" w:rsidTr="003B7182">
        <w:trPr>
          <w:trHeight w:val="147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Наименование юридического лица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  <w:p w:rsidR="00032A4F" w:rsidRPr="00885405" w:rsidRDefault="00032A4F" w:rsidP="003B7182">
            <w:pPr>
              <w:pStyle w:val="a4"/>
              <w:spacing w:line="0" w:lineRule="atLeast"/>
              <w:ind w:left="68" w:hanging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 </w:t>
            </w:r>
            <w:r w:rsidRPr="00885405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ждение «Ленская средняя школа» </w:t>
            </w:r>
          </w:p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БОУ «</w:t>
            </w:r>
            <w:proofErr w:type="spellStart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ская</w:t>
            </w:r>
            <w:proofErr w:type="spellEnd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Ш»)</w:t>
            </w:r>
          </w:p>
        </w:tc>
      </w:tr>
      <w:tr w:rsidR="00032A4F" w:rsidRPr="00885405" w:rsidTr="003B7182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Ф.</w:t>
            </w:r>
            <w:r w:rsidRPr="00885405">
              <w:rPr>
                <w:rFonts w:hAnsi="Times New Roman" w:cs="Times New Roman"/>
                <w:sz w:val="20"/>
                <w:szCs w:val="20"/>
              </w:rPr>
              <w:t> </w:t>
            </w: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И.</w:t>
            </w:r>
            <w:r w:rsidRPr="00885405">
              <w:rPr>
                <w:rFonts w:hAnsi="Times New Roman" w:cs="Times New Roman"/>
                <w:sz w:val="20"/>
                <w:szCs w:val="20"/>
              </w:rPr>
              <w:t> </w:t>
            </w: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О. руководителя, телефон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ля</w:t>
            </w:r>
            <w:proofErr w:type="spellEnd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, 8(818) 59-72-242</w:t>
            </w:r>
          </w:p>
        </w:tc>
      </w:tr>
      <w:tr w:rsidR="00032A4F" w:rsidRPr="00885405" w:rsidTr="003B7182">
        <w:trPr>
          <w:trHeight w:val="5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ул. К.Зинина д.7 с</w:t>
            </w:r>
            <w:proofErr w:type="gramStart"/>
            <w:r w:rsidRPr="0088540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85405">
              <w:rPr>
                <w:rFonts w:ascii="Times New Roman" w:hAnsi="Times New Roman"/>
                <w:sz w:val="20"/>
                <w:szCs w:val="20"/>
              </w:rPr>
              <w:t>ена</w:t>
            </w:r>
          </w:p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Ленский район, Архангельская обл.,165783</w:t>
            </w:r>
          </w:p>
        </w:tc>
      </w:tr>
      <w:tr w:rsidR="00032A4F" w:rsidRPr="00885405" w:rsidTr="003B7182">
        <w:trPr>
          <w:trHeight w:val="5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Фактический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адрес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ул. К.Зинина д.7 с</w:t>
            </w:r>
            <w:proofErr w:type="gramStart"/>
            <w:r w:rsidRPr="0088540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85405">
              <w:rPr>
                <w:rFonts w:ascii="Times New Roman" w:hAnsi="Times New Roman"/>
                <w:sz w:val="20"/>
                <w:szCs w:val="20"/>
              </w:rPr>
              <w:t>ена</w:t>
            </w:r>
          </w:p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Ленский район, Архангельская обл.,165783</w:t>
            </w:r>
          </w:p>
        </w:tc>
      </w:tr>
      <w:tr w:rsidR="00032A4F" w:rsidRPr="00885405" w:rsidTr="003B7182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FC2F58" w:rsidRPr="00885405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работников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F1552E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032A4F"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человек</w:t>
            </w:r>
            <w:r w:rsidR="003B7182"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032A4F" w:rsidRPr="00885405" w:rsidTr="003B7182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Количество обучающихся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F1552E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032A4F"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человек</w:t>
            </w:r>
          </w:p>
        </w:tc>
      </w:tr>
      <w:tr w:rsidR="00F423C1" w:rsidRPr="00885405" w:rsidTr="003B7182">
        <w:trPr>
          <w:trHeight w:val="48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09.04.1997 г.</w:t>
            </w:r>
          </w:p>
        </w:tc>
      </w:tr>
      <w:tr w:rsidR="00032A4F" w:rsidRPr="00885405" w:rsidTr="003B7182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eastAsia="Times New Roman CYR" w:hAnsi="Times New Roman"/>
                <w:sz w:val="20"/>
                <w:szCs w:val="20"/>
              </w:rPr>
              <w:t>1022901364936</w:t>
            </w:r>
          </w:p>
        </w:tc>
      </w:tr>
      <w:tr w:rsidR="00032A4F" w:rsidRPr="00885405" w:rsidTr="003B7182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2915002173</w:t>
            </w:r>
          </w:p>
        </w:tc>
      </w:tr>
      <w:tr w:rsidR="00F423C1" w:rsidRPr="00885405" w:rsidTr="003B7182">
        <w:trPr>
          <w:trHeight w:val="72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Лицензия на осуществление образовательной</w:t>
            </w:r>
            <w:r w:rsidRPr="00885405">
              <w:rPr>
                <w:sz w:val="20"/>
                <w:szCs w:val="20"/>
                <w:lang w:val="ru-RU"/>
              </w:rPr>
              <w:br/>
            </w: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62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01.04.2016 г.</w:t>
            </w:r>
          </w:p>
        </w:tc>
      </w:tr>
    </w:tbl>
    <w:p w:rsidR="003B7182" w:rsidRPr="00885405" w:rsidRDefault="00D86DF4" w:rsidP="003B7182">
      <w:pPr>
        <w:spacing w:before="0" w:beforeAutospacing="0" w:after="0" w:afterAutospacing="0"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 xml:space="preserve">1. Настоящая Программа </w:t>
      </w:r>
      <w:r w:rsidRPr="00885405">
        <w:rPr>
          <w:rFonts w:hAnsi="Times New Roman" w:cs="Times New Roman"/>
          <w:sz w:val="20"/>
          <w:szCs w:val="20"/>
        </w:rPr>
        <w:t> </w:t>
      </w:r>
      <w:r w:rsidRPr="00885405">
        <w:rPr>
          <w:rFonts w:hAnsi="Times New Roman" w:cs="Times New Roman"/>
          <w:sz w:val="20"/>
          <w:szCs w:val="20"/>
          <w:lang w:val="ru-RU"/>
        </w:rPr>
        <w:t xml:space="preserve">за соблюдением санитарных правил и выполнением санитарно-эпидемических (профилактических) мероприятий разработана на основании требований статьи 32 Федерального закона от 30.03.1999 № 52-ФЗ «О санитарно-эпидемиологическом благополучии населения» и постановлением </w:t>
      </w:r>
      <w:r w:rsidRPr="00885405">
        <w:rPr>
          <w:rFonts w:hAnsi="Times New Roman" w:cs="Times New Roman"/>
          <w:sz w:val="20"/>
          <w:szCs w:val="20"/>
          <w:lang w:val="ru-RU"/>
        </w:rPr>
        <w:lastRenderedPageBreak/>
        <w:t>главного санитарного врача от 13.07.2001 № 18</w:t>
      </w:r>
      <w:r w:rsidRPr="00885405">
        <w:rPr>
          <w:rFonts w:hAnsi="Times New Roman" w:cs="Times New Roman"/>
          <w:sz w:val="20"/>
          <w:szCs w:val="20"/>
        </w:rPr>
        <w:t> </w:t>
      </w:r>
      <w:r w:rsidRPr="00885405">
        <w:rPr>
          <w:rFonts w:hAnsi="Times New Roman" w:cs="Times New Roman"/>
          <w:sz w:val="20"/>
          <w:szCs w:val="20"/>
          <w:lang w:val="ru-RU"/>
        </w:rPr>
        <w:t>«О введении в действие Санитарных правил – СП 1.1.1058-01».</w:t>
      </w:r>
    </w:p>
    <w:p w:rsidR="00F423C1" w:rsidRPr="00885405" w:rsidRDefault="00D86DF4">
      <w:pPr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F423C1" w:rsidRPr="00885405" w:rsidRDefault="00D86DF4">
      <w:pPr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b/>
          <w:bCs/>
          <w:sz w:val="20"/>
          <w:szCs w:val="20"/>
          <w:lang w:val="ru-RU"/>
        </w:rPr>
        <w:t>3. Виды деятельности, которые осуществляет образовательная организация:</w:t>
      </w:r>
    </w:p>
    <w:p w:rsidR="00F423C1" w:rsidRPr="00885405" w:rsidRDefault="00D86DF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начальное общее, основное общее и среднее общее образование;</w:t>
      </w:r>
    </w:p>
    <w:p w:rsidR="00F423C1" w:rsidRPr="00885405" w:rsidRDefault="00D86DF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дополнительное образование детей и взрослых;</w:t>
      </w:r>
    </w:p>
    <w:p w:rsidR="00F423C1" w:rsidRPr="00885405" w:rsidRDefault="00D86DF4">
      <w:pPr>
        <w:numPr>
          <w:ilvl w:val="0"/>
          <w:numId w:val="1"/>
        </w:numPr>
        <w:ind w:left="780" w:right="180"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предоставление социальных услуг без обеспечения проживания.</w:t>
      </w:r>
    </w:p>
    <w:p w:rsidR="00F423C1" w:rsidRPr="00885405" w:rsidRDefault="00D86DF4">
      <w:pPr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b/>
          <w:bCs/>
          <w:sz w:val="20"/>
          <w:szCs w:val="20"/>
          <w:lang w:val="ru-RU"/>
        </w:rPr>
        <w:t>4.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Федеральный закон от 30.03.1999 № 52-ФЗ</w:t>
      </w: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«О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санитарно-эпидемиологическом благополучии населения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Федеральный закон от 17.09.1998 № 157-Ф3 «Об иммунопрофилактике инфекционных болезне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Федеральный закон от 21.11.2011 № 323-ФЗ «Об основах охраны здоровья граждан в Российской Федераци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Федеральный закон от 02.01.2000 № 29-ФЗ «О качестве и безопасности пищевых продуктов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 xml:space="preserve">СП 1.1.1058-01 «Организация и проведение производственного </w:t>
      </w: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контроля за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соблюдением санитарных правил и выполнением санитарно-эпидемиологических (профилактических) мероприяти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СП 2.2.3670-20 «Санитарно-эпидемиологические требования к условиям труда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3.3686-21 «Санитарно-эпидемиологические требования по профилактике инфекционных болезне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2.3.2.1078-01 «Гигиенические требования безопасности и пищевой ценности пищевых продуктов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05/2011 «О безопасности упаковк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07/2011 «О безопасности продукции, предназначенной для детей и подростков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1/2011 «О безопасности пищевой продукци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2/2011 «Пищевая продукция в части ее маркировк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3/2011 «Технический регламент на соковую продукцию из фруктов и овоще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4/2011 «Технический регламент на масложировую продукцию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5/2012 «О безопасности мебельной продукци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33/2013 «О безопасности молока и молочной продукци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приказ от 31.12.2020 Минтруда России № 988н, Минздрава России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F423C1" w:rsidRPr="00885405" w:rsidRDefault="00D86DF4" w:rsidP="0024003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proofErr w:type="gramEnd"/>
    </w:p>
    <w:p w:rsidR="00F423C1" w:rsidRPr="00885405" w:rsidRDefault="00D86DF4" w:rsidP="00AC2279">
      <w:pPr>
        <w:spacing w:before="0" w:beforeAutospacing="0" w:after="0" w:afterAutospacing="0"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b/>
          <w:bCs/>
          <w:sz w:val="20"/>
          <w:szCs w:val="20"/>
          <w:lang w:val="ru-RU"/>
        </w:rPr>
        <w:lastRenderedPageBreak/>
        <w:t>5. Перечень работников, на которых возложены функции по осуществлению производственного контроля:</w:t>
      </w:r>
    </w:p>
    <w:tbl>
      <w:tblPr>
        <w:tblW w:w="932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57"/>
        <w:gridCol w:w="4657"/>
        <w:gridCol w:w="3707"/>
      </w:tblGrid>
      <w:tr w:rsidR="001556B3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6B3" w:rsidRPr="00885405" w:rsidRDefault="001556B3" w:rsidP="00AC2279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6B3" w:rsidRPr="00885405" w:rsidRDefault="001556B3" w:rsidP="00AC2279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6B3" w:rsidRPr="00885405" w:rsidRDefault="001556B3" w:rsidP="00AC2279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b/>
                <w:bCs/>
                <w:sz w:val="20"/>
                <w:szCs w:val="20"/>
              </w:rPr>
              <w:t>Занимаемая должность</w:t>
            </w:r>
          </w:p>
        </w:tc>
      </w:tr>
      <w:tr w:rsidR="001556B3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6B3" w:rsidRPr="00885405" w:rsidRDefault="001556B3" w:rsidP="00825D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6B3" w:rsidRPr="00885405" w:rsidRDefault="001556B3" w:rsidP="00825D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ля</w:t>
            </w:r>
            <w:proofErr w:type="spellEnd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6B3" w:rsidRPr="00885405" w:rsidRDefault="001556B3" w:rsidP="001556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F1552E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ыгин</w:t>
            </w:r>
            <w:proofErr w:type="spellEnd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</w:tr>
      <w:tr w:rsidR="00F1552E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хова Наталья Павловн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УР</w:t>
            </w:r>
          </w:p>
        </w:tc>
      </w:tr>
      <w:tr w:rsidR="00F1552E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Людмил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F1552E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иванова Светл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</w:t>
            </w:r>
          </w:p>
        </w:tc>
      </w:tr>
      <w:tr w:rsidR="00F1552E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кшина Галина Викторовн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</w:tc>
      </w:tr>
      <w:tr w:rsidR="00F1552E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825D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анова Ольг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885405" w:rsidRDefault="00F1552E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ДС</w:t>
            </w:r>
          </w:p>
        </w:tc>
      </w:tr>
    </w:tbl>
    <w:p w:rsidR="00F1552E" w:rsidRDefault="00F1552E" w:rsidP="00AC2279">
      <w:pPr>
        <w:spacing w:before="0" w:beforeAutospacing="0" w:after="0" w:afterAutospacing="0"/>
        <w:rPr>
          <w:rFonts w:hAnsi="Times New Roman" w:cs="Times New Roman"/>
          <w:b/>
          <w:bCs/>
          <w:lang w:val="ru-RU"/>
        </w:rPr>
      </w:pPr>
    </w:p>
    <w:p w:rsidR="00F423C1" w:rsidRPr="00B53C03" w:rsidRDefault="00D86DF4" w:rsidP="00AC2279">
      <w:pPr>
        <w:spacing w:before="0" w:beforeAutospacing="0" w:after="0" w:afterAutospacing="0"/>
        <w:rPr>
          <w:rFonts w:hAnsi="Times New Roman" w:cs="Times New Roman"/>
          <w:lang w:val="ru-RU"/>
        </w:rPr>
      </w:pPr>
      <w:r w:rsidRPr="00B53C03">
        <w:rPr>
          <w:rFonts w:hAnsi="Times New Roman" w:cs="Times New Roman"/>
          <w:b/>
          <w:bCs/>
          <w:lang w:val="ru-RU"/>
        </w:rPr>
        <w:t>6. Профилактические мероприятия по осуществлению производственного контроля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93"/>
        <w:gridCol w:w="1984"/>
        <w:gridCol w:w="1114"/>
        <w:gridCol w:w="871"/>
        <w:gridCol w:w="992"/>
        <w:gridCol w:w="1370"/>
        <w:gridCol w:w="1487"/>
      </w:tblGrid>
      <w:tr w:rsidR="00F423C1" w:rsidRPr="00C008E2" w:rsidTr="0024003F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Объект</w:t>
            </w:r>
            <w:proofErr w:type="spellEnd"/>
            <w:r w:rsidRPr="00B53C03">
              <w:rPr>
                <w:sz w:val="18"/>
                <w:szCs w:val="18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left="-83"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Определяемые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left="-75"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Периодичность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контроля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Лица,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проводящие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контроль</w:t>
            </w:r>
          </w:p>
        </w:tc>
        <w:tc>
          <w:tcPr>
            <w:tcW w:w="13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Нормативная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документация</w:t>
            </w:r>
          </w:p>
        </w:tc>
        <w:tc>
          <w:tcPr>
            <w:tcW w:w="14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right="-67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Формы</w:t>
            </w:r>
            <w:r w:rsidR="00B53C03">
              <w:rPr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учета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(регистрации)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результатов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я</w:t>
            </w:r>
          </w:p>
        </w:tc>
      </w:tr>
      <w:tr w:rsidR="00F423C1" w:rsidRPr="00C008E2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изводственный </w:t>
            </w:r>
            <w:proofErr w:type="gram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ь за</w:t>
            </w:r>
            <w:proofErr w:type="gramEnd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AC2279" w:rsidRPr="00B53C03" w:rsidTr="00F1552E">
        <w:trPr>
          <w:trHeight w:val="1034"/>
        </w:trPr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Микроклимат</w:t>
            </w:r>
            <w:proofErr w:type="spellEnd"/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Температура воздуха помещений</w:t>
            </w:r>
          </w:p>
          <w:p w:rsidR="00AC2279" w:rsidRPr="00B53C03" w:rsidRDefault="00AC2279" w:rsidP="00AC2279">
            <w:pPr>
              <w:spacing w:before="0" w:beforeAutospacing="0" w:after="0" w:afterAutospacing="0" w:line="0" w:lineRule="atLeast"/>
              <w:ind w:left="-83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Частота проветривания помещений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87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Ленская СШ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C64AF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арыг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А.Н.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2.3/2.4.3590-20,</w:t>
            </w:r>
            <w:r w:rsidRPr="00B53C03">
              <w:rPr>
                <w:rFonts w:hAnsi="Times New Roman" w:cs="Times New Roman"/>
                <w:sz w:val="18"/>
                <w:szCs w:val="18"/>
              </w:rPr>
              <w:t> 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1.2.3685-2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График проветриваний</w:t>
            </w:r>
          </w:p>
        </w:tc>
      </w:tr>
      <w:tr w:rsidR="00F1552E" w:rsidRPr="00B53C03" w:rsidTr="00F1552E">
        <w:trPr>
          <w:trHeight w:val="207"/>
        </w:trPr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one" w:sz="0" w:space="0" w:color="000000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Ленский 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уранова О.В.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1552E" w:rsidRPr="00C008E2" w:rsidTr="00985E00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Влажность воздуха склада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</w:t>
            </w:r>
            <w:r w:rsidRPr="00B53C03">
              <w:rPr>
                <w:rFonts w:hAnsi="Times New Roman" w:cs="Times New Roman"/>
                <w:sz w:val="18"/>
                <w:szCs w:val="18"/>
              </w:rPr>
              <w:t>ищеблока</w:t>
            </w:r>
            <w:proofErr w:type="spellEnd"/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учета температуры и влажности на складе пищеблока</w:t>
            </w: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Освещенность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ерритории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омещений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аличие и состояние осветительных приборов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в 3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дня</w:t>
            </w:r>
            <w:proofErr w:type="spellEnd"/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03F" w:rsidRPr="00B53C03" w:rsidRDefault="0024003F" w:rsidP="0024003F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24003F" w:rsidP="0024003F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</w:t>
            </w:r>
            <w:r w:rsidR="00AC2279" w:rsidRPr="00B53C03">
              <w:rPr>
                <w:rFonts w:hAnsi="Times New Roman" w:cs="Times New Roman"/>
                <w:sz w:val="18"/>
                <w:szCs w:val="18"/>
                <w:lang w:val="ru-RU"/>
              </w:rPr>
              <w:t>ав. хозяйством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 2.4.3648-20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визуаль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изводствен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онтроля</w:t>
            </w:r>
            <w:proofErr w:type="spellEnd"/>
          </w:p>
        </w:tc>
      </w:tr>
      <w:tr w:rsidR="00F423C1" w:rsidRPr="00C008E2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аличие, целостность и тип ламп</w:t>
            </w:r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 Шум</w:t>
            </w:r>
          </w:p>
          <w:p w:rsidR="00F423C1" w:rsidRPr="00B53C03" w:rsidRDefault="00F423C1">
            <w:pPr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аличие источников шума на территории и в помещениях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03F" w:rsidRPr="00B53C03" w:rsidRDefault="0024003F" w:rsidP="0024003F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24003F" w:rsidP="0024003F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 2.4.3648-20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rPr>
                <w:rFonts w:hAnsi="Times New Roman" w:cs="Times New Roman"/>
                <w:sz w:val="18"/>
                <w:szCs w:val="18"/>
              </w:rPr>
            </w:pPr>
          </w:p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 результатов производственного контроля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Условия работы оборудовани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4003F" w:rsidP="00AC2279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о графику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Рабочий по 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ТО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пецорганизаци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(по необходимости)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4003F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СП 2.4.3648-20, </w:t>
            </w:r>
            <w:r w:rsidR="0024003F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график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ехобслуживания</w:t>
            </w:r>
            <w:proofErr w:type="spellEnd"/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C008E2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оступающ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артия</w:t>
            </w:r>
            <w:proofErr w:type="spellEnd"/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03F" w:rsidRPr="00B53C03" w:rsidRDefault="0024003F" w:rsidP="00EA6779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</w:p>
          <w:p w:rsidR="008E2375" w:rsidRPr="00B53C03" w:rsidRDefault="0024003F" w:rsidP="00EA6779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в ДС, </w:t>
            </w:r>
          </w:p>
          <w:p w:rsidR="008E2375" w:rsidRPr="00B53C03" w:rsidRDefault="0024003F" w:rsidP="00EA6779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="00EA6779"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</w:t>
            </w:r>
            <w:proofErr w:type="gramEnd"/>
            <w:r w:rsidR="00EA6779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 за питание</w:t>
            </w:r>
          </w:p>
          <w:p w:rsidR="00EA6779" w:rsidRPr="00B53C03" w:rsidRDefault="00EA6779" w:rsidP="00EA6779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ab/>
            </w:r>
            <w:r w:rsidR="008E2375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 работу в ФГИС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ab/>
              <w:t xml:space="preserve">«Меркурий» </w:t>
            </w:r>
          </w:p>
          <w:p w:rsidR="00F423C1" w:rsidRPr="00B53C03" w:rsidRDefault="00EA6779" w:rsidP="00EA6779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уранова О.В.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П 2.4.3648-20, </w:t>
            </w: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ТС 007/20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учета входного контроля товаров и продукции</w:t>
            </w:r>
          </w:p>
        </w:tc>
      </w:tr>
      <w:tr w:rsidR="00F423C1" w:rsidRPr="00C008E2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ind w:right="-75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–</w:t>
            </w:r>
            <w:r w:rsidR="00AC2279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оответствие упаковки и маркировки товара требованиям действующего законодательства и нормативов;</w:t>
            </w:r>
          </w:p>
        </w:tc>
        <w:tc>
          <w:tcPr>
            <w:tcW w:w="111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3C1" w:rsidRPr="00C008E2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spacing w:before="0" w:beforeAutospacing="0" w:after="0" w:afterAutospacing="0"/>
              <w:ind w:right="-75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–</w:t>
            </w:r>
            <w:r w:rsidR="00EA6779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оответствие товара гигиеническим нормативам и санитарным требованиям (наличие загрязняющих воздух веществ, возможность контакта с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езсредствами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т. д.)</w:t>
            </w:r>
          </w:p>
        </w:tc>
        <w:tc>
          <w:tcPr>
            <w:tcW w:w="111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3C1" w:rsidRPr="00C008E2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изводственный </w:t>
            </w:r>
            <w:proofErr w:type="gram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ь за</w:t>
            </w:r>
            <w:proofErr w:type="gramEnd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 организацией учебного процесса, режимами, процессами, методиками обучения и воспитания</w:t>
            </w: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ежим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образовательно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бъем образовательной нагрузки обучающихс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ри составлении и пересмотре расписания занятий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779" w:rsidRPr="00B53C03" w:rsidRDefault="00EA6779" w:rsidP="00EA67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м. директора по 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У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 Тархова Н.П.</w:t>
            </w:r>
          </w:p>
          <w:p w:rsidR="00F423C1" w:rsidRPr="00B53C03" w:rsidRDefault="00F423C1" w:rsidP="00EA6779">
            <w:pPr>
              <w:spacing w:before="0" w:beforeAutospacing="0" w:after="0" w:afterAutospacing="0"/>
              <w:ind w:right="-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 2.4.3648-20, 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1.2.3685-21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Расписание занятий (гриф согласования)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неделю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выбороч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779" w:rsidRPr="00B53C03" w:rsidRDefault="00EA6779" w:rsidP="00EA67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м. директора по 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У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 Тархова Н.П.</w:t>
            </w:r>
          </w:p>
          <w:p w:rsidR="00F423C1" w:rsidRPr="00B53C03" w:rsidRDefault="00F423C1" w:rsidP="00EA67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лассны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  <w:proofErr w:type="spellEnd"/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неделю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выбороч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779" w:rsidRPr="00B53C03" w:rsidRDefault="00EA6779" w:rsidP="00EA67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м. директора по 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У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 Тархова Н.П.</w:t>
            </w:r>
          </w:p>
          <w:p w:rsidR="00F423C1" w:rsidRPr="00B53C03" w:rsidRDefault="00F423C1" w:rsidP="00EA6779">
            <w:pPr>
              <w:spacing w:before="0" w:beforeAutospacing="0" w:after="0" w:afterAutospacing="0"/>
              <w:ind w:right="-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лассны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  <w:proofErr w:type="spellEnd"/>
          </w:p>
        </w:tc>
      </w:tr>
      <w:tr w:rsidR="00F423C1" w:rsidRPr="00C008E2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Ученическая мебель и оборудование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Оценка соответствия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ученической мебели</w:t>
            </w:r>
            <w:r w:rsidRPr="00B53C03">
              <w:rPr>
                <w:rFonts w:hAnsi="Times New Roman" w:cs="Times New Roman"/>
                <w:sz w:val="18"/>
                <w:szCs w:val="18"/>
              </w:rPr>
              <w:t> 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осто-возрастным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особенностям детей и их расстановка в классах, кабинетах</w:t>
            </w:r>
            <w:r w:rsidRPr="00B53C03">
              <w:rPr>
                <w:rFonts w:hAnsi="Times New Roman" w:cs="Times New Roman"/>
                <w:sz w:val="18"/>
                <w:szCs w:val="18"/>
              </w:rPr>
              <w:t> 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(не менее 20% помещений)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2 раза в год (август, январь)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EA67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 кабинетом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1.2.3685-21, МР 2.4.0242-2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Маркировка мебели в соответствии с ростовыми показателям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артия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A6779" w:rsidP="00EA6779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 2.4.3648-20, СанПиН 1.2.3685-21</w:t>
            </w: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C008E2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изводственный </w:t>
            </w:r>
            <w:proofErr w:type="gram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ь за</w:t>
            </w:r>
            <w:proofErr w:type="gramEnd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F423C1" w:rsidRPr="00C008E2" w:rsidTr="00F1552E">
        <w:trPr>
          <w:trHeight w:val="2105"/>
        </w:trPr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итарное состояние помещений и оборудовани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Кратность и качество текущей уборк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8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871"/>
              <w:gridCol w:w="992"/>
            </w:tblGrid>
            <w:tr w:rsidR="00202698" w:rsidRPr="00B53C03" w:rsidTr="00F1552E">
              <w:trPr>
                <w:trHeight w:val="430"/>
              </w:trPr>
              <w:tc>
                <w:tcPr>
                  <w:tcW w:w="87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02698" w:rsidRPr="00B53C03" w:rsidRDefault="00202698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ая СШ</w:t>
                  </w:r>
                </w:p>
              </w:tc>
              <w:tc>
                <w:tcPr>
                  <w:tcW w:w="992" w:type="dxa"/>
                  <w:tcBorders>
                    <w:top w:val="none" w:sz="0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02698" w:rsidRPr="00B53C03" w:rsidRDefault="00C64AF9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Парыгин</w:t>
                  </w:r>
                  <w:proofErr w:type="spellEnd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А.Н.</w:t>
                  </w:r>
                </w:p>
              </w:tc>
            </w:tr>
            <w:tr w:rsidR="00F1552E" w:rsidRPr="00B53C03" w:rsidTr="00F1552E">
              <w:trPr>
                <w:trHeight w:val="957"/>
              </w:trPr>
              <w:tc>
                <w:tcPr>
                  <w:tcW w:w="871" w:type="dxa"/>
                  <w:tcBorders>
                    <w:top w:val="single" w:sz="4" w:space="0" w:color="auto"/>
                    <w:left w:val="none" w:sz="0" w:space="0" w:color="000000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1552E" w:rsidRPr="00B53C03" w:rsidRDefault="00F1552E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ий Д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1552E" w:rsidRPr="00B53C03" w:rsidRDefault="00F1552E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Суранова О.В.</w:t>
                  </w:r>
                </w:p>
              </w:tc>
            </w:tr>
          </w:tbl>
          <w:p w:rsidR="00F423C1" w:rsidRPr="00B53C03" w:rsidRDefault="00F423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График текущей уборки и дезинфекции помещений</w:t>
            </w:r>
          </w:p>
        </w:tc>
      </w:tr>
      <w:tr w:rsidR="00F423C1" w:rsidRPr="00C008E2" w:rsidTr="00F1552E">
        <w:trPr>
          <w:trHeight w:val="1556"/>
        </w:trPr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Кратность и качество генеральной уборк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месячн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д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31.12. 2021 года – еженедельно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8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871"/>
              <w:gridCol w:w="992"/>
            </w:tblGrid>
            <w:tr w:rsidR="00202698" w:rsidRPr="00B53C03" w:rsidTr="00F1552E">
              <w:trPr>
                <w:trHeight w:val="430"/>
              </w:trPr>
              <w:tc>
                <w:tcPr>
                  <w:tcW w:w="87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02698" w:rsidRPr="00B53C03" w:rsidRDefault="00202698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ая СШ</w:t>
                  </w:r>
                </w:p>
              </w:tc>
              <w:tc>
                <w:tcPr>
                  <w:tcW w:w="992" w:type="dxa"/>
                  <w:tcBorders>
                    <w:top w:val="none" w:sz="0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02698" w:rsidRPr="00B53C03" w:rsidRDefault="00C64AF9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Парыгин</w:t>
                  </w:r>
                  <w:proofErr w:type="spellEnd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А.Н.</w:t>
                  </w:r>
                </w:p>
              </w:tc>
            </w:tr>
            <w:tr w:rsidR="00F1552E" w:rsidRPr="00B53C03" w:rsidTr="00F1552E">
              <w:trPr>
                <w:trHeight w:val="1045"/>
              </w:trPr>
              <w:tc>
                <w:tcPr>
                  <w:tcW w:w="871" w:type="dxa"/>
                  <w:tcBorders>
                    <w:top w:val="single" w:sz="4" w:space="0" w:color="auto"/>
                    <w:left w:val="none" w:sz="0" w:space="0" w:color="000000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1552E" w:rsidRPr="00B53C03" w:rsidRDefault="00F1552E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ий Д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1552E" w:rsidRPr="00B53C03" w:rsidRDefault="00F1552E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Суранова О.В.</w:t>
                  </w:r>
                </w:p>
              </w:tc>
            </w:tr>
          </w:tbl>
          <w:p w:rsidR="00F423C1" w:rsidRPr="00B53C03" w:rsidRDefault="00F423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, СП 3.1/2.4.3598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учета проведения генеральной уборки</w:t>
            </w:r>
          </w:p>
        </w:tc>
      </w:tr>
      <w:tr w:rsidR="00202698" w:rsidRPr="00C008E2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итарно-противоэпидемически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ежим</w:t>
            </w:r>
            <w:proofErr w:type="spellEnd"/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Дезинсекци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B53C03">
            <w:pPr>
              <w:ind w:right="-95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ф</w:t>
            </w:r>
            <w:proofErr w:type="spellEnd"/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тик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202698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3.3686-2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бследование – 2 </w:t>
            </w:r>
            <w:proofErr w:type="spellStart"/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/мес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.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Уничтожение – по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еобходимо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>сти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>Спецорганизация</w:t>
            </w:r>
            <w:proofErr w:type="spellEnd"/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Дератизаци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ind w:right="-95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ф</w:t>
            </w:r>
            <w:proofErr w:type="spellEnd"/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тик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–</w:t>
            </w:r>
            <w:r w:rsidR="00202698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3.3686-21</w:t>
            </w: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бследование –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ежемесячно</w:t>
            </w: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.У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ичтожение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– весной и осенью, </w:t>
            </w:r>
            <w:r w:rsidRPr="00B53C03">
              <w:rPr>
                <w:rFonts w:hAnsi="Times New Roman" w:cs="Times New Roman"/>
                <w:sz w:val="16"/>
                <w:szCs w:val="16"/>
                <w:lang w:val="ru-RU"/>
              </w:rPr>
              <w:t>по необходимости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пецорганизация</w:t>
            </w:r>
            <w:proofErr w:type="spellEnd"/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C008E2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итарное состояние площадки для сбора отходов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ывоз ТКО и пищевых отходов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ри температуре плюс 4 °</w:t>
            </w:r>
            <w:r w:rsidRPr="00B53C03">
              <w:rPr>
                <w:rFonts w:hAnsi="Times New Roman" w:cs="Times New Roman"/>
                <w:sz w:val="18"/>
                <w:szCs w:val="18"/>
              </w:rPr>
              <w:t>C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ниже – 1 раз в 3 дня. При температуре плюс 5 °</w:t>
            </w:r>
            <w:r w:rsidRPr="00B53C03">
              <w:rPr>
                <w:rFonts w:hAnsi="Times New Roman" w:cs="Times New Roman"/>
                <w:sz w:val="18"/>
                <w:szCs w:val="18"/>
              </w:rPr>
              <w:t>C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выше – ежедневно</w:t>
            </w:r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,</w:t>
            </w:r>
          </w:p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  <w:p w:rsidR="00F423C1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D86DF4" w:rsidRPr="00B53C03">
              <w:rPr>
                <w:rFonts w:hAnsi="Times New Roman" w:cs="Times New Roman"/>
                <w:sz w:val="18"/>
                <w:szCs w:val="18"/>
                <w:lang w:val="ru-RU"/>
              </w:rPr>
              <w:t>региональный оператор по обращению с ТКО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1.3684-2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F423C1" w:rsidRPr="00C008E2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Кратность промывки и дезинфекции контейнеров и контейнерной площадк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0B3E2A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ри </w:t>
            </w:r>
            <w:r w:rsidR="000B3E2A">
              <w:rPr>
                <w:rFonts w:hAnsi="Times New Roman" w:cs="Times New Roman"/>
                <w:sz w:val="18"/>
                <w:szCs w:val="18"/>
              </w:rPr>
              <w:t>t</w:t>
            </w:r>
            <w:r w:rsidR="000B3E2A" w:rsidRPr="000B3E2A">
              <w:rPr>
                <w:rFonts w:hAnsi="Times New Roman" w:cs="Times New Roman"/>
                <w:sz w:val="18"/>
                <w:szCs w:val="18"/>
                <w:lang w:val="ru-RU"/>
              </w:rPr>
              <w:t xml:space="preserve"> +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4 °</w:t>
            </w:r>
            <w:r w:rsidRPr="00B53C03">
              <w:rPr>
                <w:rFonts w:hAnsi="Times New Roman" w:cs="Times New Roman"/>
                <w:sz w:val="18"/>
                <w:szCs w:val="18"/>
              </w:rPr>
              <w:t>C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ниже – 1 раз в 20 дней. При </w:t>
            </w:r>
            <w:r w:rsidR="000B3E2A">
              <w:rPr>
                <w:rFonts w:hAnsi="Times New Roman" w:cs="Times New Roman"/>
                <w:sz w:val="18"/>
                <w:szCs w:val="18"/>
              </w:rPr>
              <w:t>t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B3E2A" w:rsidRPr="000B3E2A">
              <w:rPr>
                <w:rFonts w:hAnsi="Times New Roman" w:cs="Times New Roman"/>
                <w:sz w:val="18"/>
                <w:szCs w:val="18"/>
                <w:lang w:val="ru-RU"/>
              </w:rPr>
              <w:t>=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5 °</w:t>
            </w:r>
            <w:r w:rsidRPr="00B53C03">
              <w:rPr>
                <w:rFonts w:hAnsi="Times New Roman" w:cs="Times New Roman"/>
                <w:sz w:val="18"/>
                <w:szCs w:val="18"/>
              </w:rPr>
              <w:t>C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выше – 1 раз в 5 дней</w:t>
            </w: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3C1" w:rsidRPr="00B53C03" w:rsidTr="0024003F">
        <w:tc>
          <w:tcPr>
            <w:tcW w:w="14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бочие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створы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дезсредств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2.3/2.4.3590-20, СП 2.4.3648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 учета расходования дезсредств</w:t>
            </w:r>
          </w:p>
        </w:tc>
      </w:tr>
      <w:tr w:rsidR="00F423C1" w:rsidRPr="00B53C03" w:rsidTr="0024003F">
        <w:tc>
          <w:tcPr>
            <w:tcW w:w="14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Внутренняя отделка помещений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остояние отделки</w:t>
            </w:r>
          </w:p>
        </w:tc>
        <w:tc>
          <w:tcPr>
            <w:tcW w:w="11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ind w:right="-95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C64AF9" w:rsidP="00C64AF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П 2.4.3648-20, план-график технического обслуживания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визуаль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изводствен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онтроля</w:t>
            </w:r>
            <w:proofErr w:type="spellEnd"/>
          </w:p>
        </w:tc>
      </w:tr>
      <w:tr w:rsidR="00F423C1" w:rsidRPr="00C008E2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F423C1" w:rsidRPr="00C008E2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артия</w:t>
            </w:r>
            <w:proofErr w:type="spellEnd"/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273C71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 за питание </w:t>
            </w:r>
          </w:p>
          <w:p w:rsidR="00C64AF9" w:rsidRPr="00B53C03" w:rsidRDefault="00273C71" w:rsidP="00273C71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ab/>
            </w:r>
            <w:r w:rsidR="00C64AF9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</w:t>
            </w:r>
          </w:p>
          <w:p w:rsidR="00C64AF9" w:rsidRPr="00B53C03" w:rsidRDefault="00273C71" w:rsidP="00273C71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 работу в ФГИС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ab/>
              <w:t xml:space="preserve">«Меркурий» </w:t>
            </w:r>
          </w:p>
          <w:p w:rsidR="00F423C1" w:rsidRPr="00B53C03" w:rsidRDefault="00273C71" w:rsidP="00273C71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уранова О.</w:t>
            </w: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</w:t>
            </w:r>
            <w:proofErr w:type="gramEnd"/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Услови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доставки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дукции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ранспортом</w:t>
            </w:r>
            <w:proofErr w:type="spellEnd"/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равка</w:t>
            </w: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роки и условия хранения пищевой продукци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C64AF9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 за питание 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тчет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Время смены кипяченой воды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Ежедневно 1 раз каждые 3 часа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C64AF9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в. хозяйством, </w:t>
            </w:r>
            <w:proofErr w:type="gramStart"/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</w:t>
            </w:r>
            <w:proofErr w:type="gramEnd"/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 за питание 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График</w:t>
            </w:r>
          </w:p>
        </w:tc>
      </w:tr>
      <w:tr w:rsidR="00F423C1" w:rsidRPr="00C008E2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Температура и влажность на складе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C64AF9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 за питание 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учета температуры и относительной влажности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емператур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холодиль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 учета температуры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>Приготовление пищевой продукци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ind w:right="-75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ы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ехнологически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C64AF9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  за питание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тчет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ind w:right="-75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Поточность технологических процессов</w:t>
            </w:r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овар школы,</w:t>
            </w:r>
          </w:p>
          <w:p w:rsidR="00C64AF9" w:rsidRPr="00B53C03" w:rsidRDefault="00C64AF9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 за питание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равка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ind w:right="-75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Температура готовности блюд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Каждая партия</w:t>
            </w: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Готовые блюда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уточная проба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Ежедневно от каждой партии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71" w:rsidRPr="00B53C03" w:rsidRDefault="00273C71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овар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F423C1" w:rsidRPr="00B53C03" w:rsidRDefault="00273C71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илантьева Л.В.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Ведомость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ата и время реализации готовых блюд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артия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71" w:rsidRPr="00B53C03" w:rsidRDefault="00273C71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</w:t>
            </w:r>
          </w:p>
          <w:p w:rsidR="00F423C1" w:rsidRPr="00B53C03" w:rsidRDefault="00273C71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за питание 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</w:p>
        </w:tc>
      </w:tr>
      <w:tr w:rsidR="00F423C1" w:rsidRPr="00B53C03" w:rsidTr="00985E00">
        <w:trPr>
          <w:trHeight w:val="1735"/>
        </w:trPr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бработка посуды и инвентар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ств в р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абочих растворах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8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871"/>
              <w:gridCol w:w="992"/>
            </w:tblGrid>
            <w:tr w:rsidR="00661F80" w:rsidRPr="00B53C03" w:rsidTr="00985E00">
              <w:trPr>
                <w:trHeight w:val="430"/>
              </w:trPr>
              <w:tc>
                <w:tcPr>
                  <w:tcW w:w="87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61F80" w:rsidRPr="00B53C03" w:rsidRDefault="00661F80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ая СШ</w:t>
                  </w:r>
                </w:p>
              </w:tc>
              <w:tc>
                <w:tcPr>
                  <w:tcW w:w="992" w:type="dxa"/>
                  <w:tcBorders>
                    <w:top w:val="none" w:sz="0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61F80" w:rsidRPr="00B53C03" w:rsidRDefault="00C64AF9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Парыгин</w:t>
                  </w:r>
                  <w:proofErr w:type="spellEnd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А.Н.</w:t>
                  </w:r>
                </w:p>
              </w:tc>
            </w:tr>
            <w:tr w:rsidR="00985E00" w:rsidRPr="00B53C03" w:rsidTr="00985E00">
              <w:trPr>
                <w:trHeight w:val="1607"/>
              </w:trPr>
              <w:tc>
                <w:tcPr>
                  <w:tcW w:w="871" w:type="dxa"/>
                  <w:tcBorders>
                    <w:top w:val="single" w:sz="4" w:space="0" w:color="auto"/>
                    <w:left w:val="none" w:sz="0" w:space="0" w:color="000000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85E00" w:rsidRPr="00B53C03" w:rsidRDefault="00985E00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ий Д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85E00" w:rsidRPr="00B53C03" w:rsidRDefault="00985E00" w:rsidP="00661AE3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Суранова О.В.</w:t>
                  </w:r>
                </w:p>
              </w:tc>
            </w:tr>
          </w:tbl>
          <w:p w:rsidR="00F423C1" w:rsidRPr="00B53C03" w:rsidRDefault="00F423C1" w:rsidP="00EA55BA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EA55BA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Обработка инвентаря для сырой и готовой продукци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9B6E8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овар школы.</w:t>
            </w:r>
          </w:p>
          <w:p w:rsidR="009B6E88" w:rsidRPr="000B3E2A" w:rsidRDefault="00D86DF4" w:rsidP="000B3E2A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по питанию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тчет</w:t>
            </w:r>
          </w:p>
        </w:tc>
      </w:tr>
      <w:tr w:rsidR="00F423C1" w:rsidRPr="00C008E2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изводственный </w:t>
            </w:r>
            <w:proofErr w:type="gram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ь за</w:t>
            </w:r>
            <w:proofErr w:type="gramEnd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 соблюдением личной гигиены и обучением работников</w:t>
            </w:r>
          </w:p>
        </w:tc>
      </w:tr>
      <w:tr w:rsidR="00F423C1" w:rsidRPr="00C008E2" w:rsidTr="0024003F">
        <w:tc>
          <w:tcPr>
            <w:tcW w:w="14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Гигиеническ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одготовк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ботников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ind w:right="-75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Прохождение работником гигиенической аттестаци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F80" w:rsidRPr="00B53C03" w:rsidRDefault="00D86DF4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ля работников</w:t>
            </w:r>
            <w:r w:rsidRPr="00B53C03">
              <w:rPr>
                <w:rFonts w:hAnsi="Times New Roman" w:cs="Times New Roman"/>
                <w:sz w:val="18"/>
                <w:szCs w:val="18"/>
              </w:rPr>
              <w:t> </w:t>
            </w:r>
          </w:p>
          <w:p w:rsidR="00F423C1" w:rsidRPr="00B53C03" w:rsidRDefault="000B3E2A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>п</w:t>
            </w:r>
            <w:r w:rsidR="00D86DF4" w:rsidRPr="00B53C03">
              <w:rPr>
                <w:rFonts w:hAnsi="Times New Roman" w:cs="Times New Roman"/>
                <w:sz w:val="18"/>
                <w:szCs w:val="18"/>
                <w:lang w:val="ru-RU"/>
              </w:rPr>
              <w:t>ищеблока</w:t>
            </w:r>
            <w:r w:rsidR="00564158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</w:t>
            </w:r>
            <w:r>
              <w:rPr>
                <w:rFonts w:hAnsi="Times New Roman" w:cs="Times New Roman"/>
                <w:sz w:val="18"/>
                <w:szCs w:val="18"/>
                <w:lang w:val="ru-RU"/>
              </w:rPr>
              <w:t>ДС</w:t>
            </w:r>
            <w:r w:rsidR="00D86DF4" w:rsidRPr="00B53C03">
              <w:rPr>
                <w:rFonts w:hAnsi="Times New Roman" w:cs="Times New Roman"/>
                <w:sz w:val="18"/>
                <w:szCs w:val="18"/>
              </w:rPr>
              <w:t> </w:t>
            </w:r>
            <w:r w:rsidR="00D86DF4" w:rsidRPr="00B53C03">
              <w:rPr>
                <w:rFonts w:hAnsi="Times New Roman" w:cs="Times New Roman"/>
                <w:sz w:val="18"/>
                <w:szCs w:val="18"/>
                <w:lang w:val="ru-RU"/>
              </w:rPr>
              <w:t>– ежегодно.</w:t>
            </w:r>
          </w:p>
          <w:p w:rsidR="00F423C1" w:rsidRPr="00B53C03" w:rsidRDefault="00D86DF4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ля остальных категорий работников – 1 раз в 2 года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E7E" w:rsidRPr="00B53C03" w:rsidRDefault="00BA4E7E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</w:t>
            </w: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.Д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</w:t>
            </w:r>
            <w:proofErr w:type="spellEnd"/>
          </w:p>
          <w:p w:rsidR="00BA4E7E" w:rsidRPr="00B53C03" w:rsidRDefault="00BA4E7E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  <w:p w:rsidR="00661F80" w:rsidRPr="00B53C03" w:rsidRDefault="00661F80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екретарь </w:t>
            </w:r>
          </w:p>
          <w:p w:rsidR="00F423C1" w:rsidRPr="00B53C03" w:rsidRDefault="00661F80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екшина Г.В.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ind w:right="-53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Личные медицинские книжки.</w:t>
            </w:r>
          </w:p>
          <w:p w:rsidR="00F423C1" w:rsidRPr="00B53C03" w:rsidRDefault="00D86DF4" w:rsidP="00661F80">
            <w:pPr>
              <w:spacing w:before="0" w:beforeAutospacing="0" w:after="0" w:afterAutospacing="0"/>
              <w:ind w:right="-53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остояние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ботников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Количество работников пищеблока с инфекционными заболеваниями, повреждениями кожных покровов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9B6E8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9B6E88" w:rsidP="00C64AF9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по питанию 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9B6E8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Гигиенический журнал (сотрудники)</w:t>
            </w:r>
          </w:p>
        </w:tc>
      </w:tr>
      <w:tr w:rsidR="00F423C1" w:rsidRPr="00C008E2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661F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Медосмотр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9B6E88">
            <w:pPr>
              <w:ind w:right="-95"/>
              <w:rPr>
                <w:sz w:val="18"/>
                <w:szCs w:val="18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редварительный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– при трудоустройстве; периодический – ежегодно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E7E" w:rsidRPr="00B53C03" w:rsidRDefault="00BA4E7E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</w:t>
            </w:r>
          </w:p>
          <w:p w:rsidR="00BA4E7E" w:rsidRPr="00B53C03" w:rsidRDefault="00BA4E7E" w:rsidP="009B6E8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  <w:p w:rsidR="00BA4E7E" w:rsidRPr="00B53C03" w:rsidRDefault="009B6E88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екретарь </w:t>
            </w:r>
          </w:p>
          <w:p w:rsidR="00F423C1" w:rsidRPr="00B53C03" w:rsidRDefault="009B6E88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екшина Г.В.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2.3/2.4.3590-20, приказ Минздрава от 28.01.2021 № 29н, приказ Минздрава, Минтруда от 31.12.2020 № 988н/1420н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</w:tr>
      <w:tr w:rsidR="00F423C1" w:rsidRPr="00B53C03" w:rsidTr="0024003F">
        <w:tc>
          <w:tcPr>
            <w:tcW w:w="14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филактик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заболеваний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Вакцинаци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 национальному календарю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 xml:space="preserve">профилактических прививок </w:t>
            </w:r>
            <w:r w:rsidRPr="000B3E2A">
              <w:rPr>
                <w:rFonts w:hAnsi="Times New Roman" w:cs="Times New Roman"/>
                <w:sz w:val="16"/>
                <w:szCs w:val="16"/>
                <w:lang w:val="ru-RU"/>
              </w:rPr>
              <w:t>и при наличии решения санврача – по календарю профилактических прививок по эпидемическим показаниям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E7E" w:rsidRPr="00B53C03" w:rsidRDefault="00BA4E7E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>Зав. ДС</w:t>
            </w:r>
          </w:p>
          <w:p w:rsidR="00BA4E7E" w:rsidRPr="00B53C03" w:rsidRDefault="009B6E88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екретарь </w:t>
            </w:r>
          </w:p>
          <w:p w:rsidR="00F423C1" w:rsidRPr="00B53C03" w:rsidRDefault="009B6E88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екшина Г.В.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2.3/2.4.3590-20, приказ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 xml:space="preserve">Минздрава от 21.03. </w:t>
            </w:r>
            <w:r w:rsidRPr="00B53C03">
              <w:rPr>
                <w:rFonts w:hAnsi="Times New Roman" w:cs="Times New Roman"/>
                <w:sz w:val="18"/>
                <w:szCs w:val="18"/>
              </w:rPr>
              <w:t>2014 № 125н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>Личные медицинские книжки</w:t>
            </w:r>
          </w:p>
        </w:tc>
      </w:tr>
    </w:tbl>
    <w:p w:rsidR="00F423C1" w:rsidRPr="00B53C03" w:rsidRDefault="00D86DF4">
      <w:pPr>
        <w:rPr>
          <w:rFonts w:hAnsi="Times New Roman" w:cs="Times New Roman"/>
          <w:sz w:val="20"/>
          <w:szCs w:val="20"/>
        </w:rPr>
      </w:pPr>
      <w:r w:rsidRPr="00B53C03">
        <w:rPr>
          <w:rFonts w:hAnsi="Times New Roman" w:cs="Times New Roman"/>
          <w:b/>
          <w:bCs/>
          <w:sz w:val="20"/>
          <w:szCs w:val="20"/>
        </w:rPr>
        <w:lastRenderedPageBreak/>
        <w:t>7. Перечни</w:t>
      </w:r>
    </w:p>
    <w:p w:rsidR="00F423C1" w:rsidRPr="000B3E2A" w:rsidRDefault="00D86DF4" w:rsidP="00AD0F1D">
      <w:pPr>
        <w:jc w:val="both"/>
        <w:rPr>
          <w:rFonts w:hAnsi="Times New Roman" w:cs="Times New Roman"/>
          <w:lang w:val="ru-RU"/>
        </w:rPr>
      </w:pPr>
      <w:r w:rsidRPr="000B3E2A">
        <w:rPr>
          <w:rFonts w:hAnsi="Times New Roman" w:cs="Times New Roman"/>
          <w:b/>
          <w:bCs/>
          <w:lang w:val="ru-RU"/>
        </w:rPr>
        <w:t>а)</w:t>
      </w:r>
      <w:r w:rsidRPr="000B3E2A">
        <w:rPr>
          <w:rFonts w:hAnsi="Times New Roman" w:cs="Times New Roman"/>
          <w:b/>
          <w:bCs/>
        </w:rPr>
        <w:t> </w:t>
      </w:r>
      <w:r w:rsidRPr="000B3E2A">
        <w:rPr>
          <w:rFonts w:hAnsi="Times New Roman" w:cs="Times New Roman"/>
          <w:b/>
          <w:bCs/>
          <w:lang w:val="ru-RU"/>
        </w:rPr>
        <w:t>Перечень объектов производственного контроля, представляющих потенциальную опасность</w:t>
      </w:r>
      <w:r w:rsidRPr="000B3E2A">
        <w:rPr>
          <w:rFonts w:hAnsi="Times New Roman" w:cs="Times New Roman"/>
          <w:b/>
          <w:bCs/>
        </w:rPr>
        <w:t> </w:t>
      </w:r>
      <w:r w:rsidRPr="000B3E2A">
        <w:rPr>
          <w:rFonts w:hAnsi="Times New Roman" w:cs="Times New Roman"/>
          <w:b/>
          <w:bCs/>
          <w:lang w:val="ru-RU"/>
        </w:rPr>
        <w:t>для человека и среды его обитания, в отношении которых необходима организация лабораторных</w:t>
      </w:r>
      <w:r w:rsidRPr="000B3E2A">
        <w:rPr>
          <w:rFonts w:hAnsi="Times New Roman" w:cs="Times New Roman"/>
          <w:b/>
          <w:bCs/>
        </w:rPr>
        <w:t> </w:t>
      </w:r>
      <w:r w:rsidRPr="000B3E2A">
        <w:rPr>
          <w:rFonts w:hAnsi="Times New Roman" w:cs="Times New Roman"/>
          <w:b/>
          <w:bCs/>
          <w:lang w:val="ru-RU"/>
        </w:rPr>
        <w:t>исследований, испытаний:</w:t>
      </w:r>
      <w:r w:rsidRPr="000B3E2A">
        <w:rPr>
          <w:rFonts w:hAnsi="Times New Roman" w:cs="Times New Roman"/>
          <w:b/>
          <w:bCs/>
        </w:rPr>
        <w:t> </w:t>
      </w:r>
      <w:r w:rsidR="00AD0F1D" w:rsidRPr="000B3E2A">
        <w:rPr>
          <w:rFonts w:hAnsi="Times New Roman" w:cs="Times New Roman"/>
          <w:bCs/>
          <w:lang w:val="ru-RU"/>
        </w:rPr>
        <w:t>помещения пищеблока и иные поме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33"/>
        <w:gridCol w:w="2327"/>
        <w:gridCol w:w="2091"/>
        <w:gridCol w:w="1412"/>
        <w:gridCol w:w="2143"/>
      </w:tblGrid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оказатели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Объект исследования (обслед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оличество зам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ратность</w:t>
            </w:r>
          </w:p>
        </w:tc>
      </w:tr>
      <w:tr w:rsidR="00F423C1" w:rsidRPr="00B53C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Помещения пищебл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2 – 3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блюда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исследуемого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риема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ищ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уточны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цион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Контроль проводимой витаминизации блю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Третьи блю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блю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мыв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F423C1" w:rsidRPr="00B53C03">
        <w:trPr>
          <w:trHeight w:val="15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иерсиниоз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5 – 10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мыв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Исследования смывов на наличие яиц гельми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мыв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F423C1" w:rsidRPr="00C008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Исследования питьевой воды на соответствие требованиям санитарных норм, правил и 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>гигиенических нормативов по химическим и микробиологическим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 xml:space="preserve">Питьевая вода из разводящей сети помещений: моечных столовой и кухонной 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 xml:space="preserve">посуды; цехах: овощном, холодном, горячем,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доготовочном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(выбороч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роб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По химическим показателям – 1 раз в год, микробиологическим 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>показателям – 2 раза в год</w:t>
            </w:r>
          </w:p>
        </w:tc>
      </w:tr>
      <w:tr w:rsidR="00F423C1" w:rsidRPr="00C008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ч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813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2 раза в год</w:t>
            </w:r>
          </w:p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(в холодный и теплый периоды)</w:t>
            </w:r>
          </w:p>
        </w:tc>
      </w:tr>
      <w:tr w:rsidR="00F423C1" w:rsidRPr="00C008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Исследование уровня искусственной освещенности в </w:t>
            </w: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роизводственных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ч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1 раз в год в темное время суток</w:t>
            </w:r>
          </w:p>
        </w:tc>
      </w:tr>
      <w:tr w:rsidR="00F423C1" w:rsidRPr="00C008E2" w:rsidTr="000B3E2A">
        <w:trPr>
          <w:trHeight w:val="8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Исследование уровня шума в производственных помещ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ч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3C1" w:rsidRPr="00B53C03" w:rsidRDefault="00D86DF4" w:rsidP="000B3E2A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1 раз в год, а также после реконструкции систем вентиляции; ремонта оборудования</w:t>
            </w:r>
          </w:p>
        </w:tc>
      </w:tr>
      <w:tr w:rsidR="00F423C1" w:rsidRPr="00C008E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мещения для детей 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0B3E2A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ценка параметров микроклимата (</w:t>
            </w:r>
            <w:r w:rsidR="000B3E2A">
              <w:rPr>
                <w:rFonts w:hAnsi="Times New Roman" w:cs="Times New Roman"/>
                <w:sz w:val="20"/>
                <w:szCs w:val="20"/>
              </w:rPr>
              <w:t>t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, относительная вла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лассы, кабинеты, спортивный зал, мастер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Н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н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10%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омещ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813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2 раза в год</w:t>
            </w:r>
          </w:p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(в холодный и теплый периоды)</w:t>
            </w:r>
          </w:p>
        </w:tc>
      </w:tr>
      <w:tr w:rsidR="00F423C1" w:rsidRPr="00C008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ценка состояния воздушной среды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лассы, кабинеты, классы ПЭВМ, мастерские, залы спортивный, музы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Н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н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10%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омещ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сле ремонтных работ, установки новой мебели</w:t>
            </w:r>
          </w:p>
        </w:tc>
      </w:tr>
      <w:tr w:rsidR="00F423C1" w:rsidRPr="00C008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онтроль уровня искусственной освещенности, пульс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Классы, кабинеты, оборудованные </w:t>
            </w: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ерсональными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ЭСО, мастерские, залы спортивный, музы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Н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н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20%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омещ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1 раз в год, в темное время суток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ценка параметров электрических, магнитных, электромагнитных по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лассы и кабинеты с ЭСО, мастерские (при наличии ЭС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Не менее 20% классов и кабинетов, 100% мастер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Оценка параметров ш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лассы и кабинеты с ЭСО, мастер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Не менее 10% помещений, подлежащих оц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2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Оценка уровней виб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Все по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</w:tbl>
    <w:p w:rsidR="00F423C1" w:rsidRPr="00B53C03" w:rsidRDefault="00D86DF4" w:rsidP="00E67813">
      <w:pPr>
        <w:spacing w:before="0" w:beforeAutospacing="0" w:after="0" w:afterAutospacing="0"/>
        <w:rPr>
          <w:rFonts w:hAnsi="Times New Roman" w:cs="Times New Roman"/>
          <w:sz w:val="20"/>
          <w:szCs w:val="20"/>
          <w:lang w:val="ru-RU"/>
        </w:rPr>
      </w:pP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 xml:space="preserve">б) Перечень скоропортящихся продуктов, которые представляют потенциальную опасность: </w:t>
      </w:r>
      <w:r w:rsidRPr="00B53C03">
        <w:rPr>
          <w:rFonts w:hAnsi="Times New Roman" w:cs="Times New Roman"/>
          <w:sz w:val="20"/>
          <w:szCs w:val="20"/>
          <w:lang w:val="ru-RU"/>
        </w:rPr>
        <w:t>кефир,</w:t>
      </w:r>
      <w:r w:rsidRPr="00B53C03">
        <w:rPr>
          <w:rFonts w:hAnsi="Times New Roman" w:cs="Times New Roman"/>
          <w:sz w:val="20"/>
          <w:szCs w:val="20"/>
        </w:rPr>
        <w:t> </w:t>
      </w:r>
      <w:r w:rsidRPr="00B53C03">
        <w:rPr>
          <w:rFonts w:hAnsi="Times New Roman" w:cs="Times New Roman"/>
          <w:sz w:val="20"/>
          <w:szCs w:val="20"/>
          <w:lang w:val="ru-RU"/>
        </w:rPr>
        <w:t>сметана, молоко, трубочки с кремом.</w:t>
      </w:r>
    </w:p>
    <w:p w:rsidR="00F423C1" w:rsidRPr="00B53C03" w:rsidRDefault="00D86DF4">
      <w:pPr>
        <w:rPr>
          <w:rFonts w:hAnsi="Times New Roman" w:cs="Times New Roman"/>
          <w:sz w:val="20"/>
          <w:szCs w:val="20"/>
          <w:lang w:val="ru-RU"/>
        </w:rPr>
      </w:pP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в) Перечень должностей работников, подлежащих медицинским осмотрам, профессиональной гигиенической подготовке и аттеста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09"/>
        <w:gridCol w:w="1220"/>
        <w:gridCol w:w="3997"/>
        <w:gridCol w:w="1211"/>
        <w:gridCol w:w="1669"/>
      </w:tblGrid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рофес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оличество</w:t>
            </w:r>
            <w:r w:rsidRPr="00B53C03">
              <w:rPr>
                <w:sz w:val="20"/>
                <w:szCs w:val="20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Характер производимых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работ и вредны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ратность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медосмот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ратность</w:t>
            </w:r>
            <w:proofErr w:type="spellEnd"/>
            <w:r w:rsidR="00BA4E7E"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 xml:space="preserve"> гигиенической </w:t>
            </w:r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одготовки</w:t>
            </w:r>
            <w:proofErr w:type="spellEnd"/>
          </w:p>
        </w:tc>
      </w:tr>
      <w:tr w:rsidR="00F423C1" w:rsidRPr="00B53C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985E00" w:rsidP="00BA4E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ты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разовательных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рганизация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F423C1" w:rsidRPr="00C008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еренапряжение голосового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аппарата, обусловленное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рофессиональной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деятельность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E67813">
            <w:pPr>
              <w:ind w:left="75" w:right="75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23C1" w:rsidRPr="00B53C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Работы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F423C1" w:rsidRPr="00C008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рительно напряженные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работы, связанные с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непрерывным слежением за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экраном видеотермин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E67813">
            <w:pPr>
              <w:ind w:left="75" w:right="75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23C1" w:rsidRPr="00B53C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6781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Работы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F423C1" w:rsidRPr="00C008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дъем и перемещение груза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вручну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23C1" w:rsidRPr="00C008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Работа, связанная с мышечным напряже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6781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екре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67813" w:rsidP="00E67813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ты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разовательных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рганизация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Работники пищебл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BA4E7E" w:rsidP="00E67813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ты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разовательных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рганизация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423C1" w:rsidRPr="00B53C03" w:rsidRDefault="00D86DF4">
      <w:pPr>
        <w:rPr>
          <w:rFonts w:hAnsi="Times New Roman" w:cs="Times New Roman"/>
          <w:sz w:val="24"/>
          <w:szCs w:val="24"/>
          <w:lang w:val="ru-RU"/>
        </w:rPr>
      </w:pP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г) Перечень форм учета и отчетности, установленной действующим законодательством по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вопросам, связанным с осуществлением производственного контрол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28"/>
        <w:gridCol w:w="2883"/>
        <w:gridCol w:w="2195"/>
      </w:tblGrid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5875F3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форм учета и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5875F3">
            <w:pPr>
              <w:jc w:val="center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ериодичность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за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5875F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Ответственное лицо</w:t>
            </w:r>
          </w:p>
        </w:tc>
      </w:tr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учета температурного режима в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холодильном оборуд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BA4E7E" w:rsidP="00B53C03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вар</w:t>
            </w:r>
          </w:p>
        </w:tc>
      </w:tr>
      <w:tr w:rsidR="005875F3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BA4E7E" w:rsidP="00B53C03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вар</w:t>
            </w:r>
          </w:p>
        </w:tc>
      </w:tr>
      <w:tr w:rsidR="005875F3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игиенически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журнал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отрудники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</w:t>
            </w:r>
          </w:p>
        </w:tc>
      </w:tr>
      <w:tr w:rsidR="005875F3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Ведомость </w:t>
            </w: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рационом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</w:t>
            </w:r>
          </w:p>
        </w:tc>
      </w:tr>
      <w:tr w:rsidR="002B212D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рафик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мены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кипячено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Не реже 1 раза каждые 3 ча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</w:t>
            </w:r>
          </w:p>
        </w:tc>
      </w:tr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о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фак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B212D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Директор</w:t>
            </w:r>
          </w:p>
        </w:tc>
      </w:tr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учета</w:t>
            </w:r>
            <w:r w:rsidR="002B212D"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рихода и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расход</w:t>
            </w:r>
            <w:r w:rsidR="002B212D" w:rsidRPr="00B53C03">
              <w:rPr>
                <w:rFonts w:hAnsi="Times New Roman" w:cs="Times New Roman"/>
                <w:sz w:val="20"/>
                <w:szCs w:val="20"/>
                <w:lang w:val="ru-RU"/>
              </w:rPr>
              <w:t>а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дезсредст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0B3E2A" w:rsidRDefault="000B3E2A" w:rsidP="00B53C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B212D" w:rsidP="002B212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  <w:p w:rsidR="002B212D" w:rsidRPr="00B53C03" w:rsidRDefault="002B212D" w:rsidP="002B212D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B212D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Ведомость </w:t>
            </w: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рационом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A4E7E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 </w:t>
            </w:r>
          </w:p>
        </w:tc>
      </w:tr>
      <w:tr w:rsidR="002B212D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учета проведения 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661AE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  <w:p w:rsidR="002B212D" w:rsidRPr="00B53C03" w:rsidRDefault="002B212D" w:rsidP="00661AE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B212D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игиенически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журнал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отрудники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A4E7E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.</w:t>
            </w:r>
          </w:p>
        </w:tc>
      </w:tr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B212D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r w:rsidR="00D86DF4" w:rsidRPr="00B53C03">
              <w:rPr>
                <w:rFonts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="00D86DF4" w:rsidRPr="00B53C03">
              <w:rPr>
                <w:rFonts w:hAnsi="Times New Roman" w:cs="Times New Roman"/>
                <w:sz w:val="20"/>
                <w:szCs w:val="20"/>
              </w:rPr>
              <w:t>фак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B212D" w:rsidP="002B212D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екретарь Векшина Г.В.</w:t>
            </w:r>
          </w:p>
        </w:tc>
      </w:tr>
      <w:tr w:rsidR="00F423C1" w:rsidRPr="00C008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B212D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Электронный </w:t>
            </w:r>
            <w:proofErr w:type="spellStart"/>
            <w:r w:rsidR="00D86DF4" w:rsidRPr="00B53C03">
              <w:rPr>
                <w:rFonts w:hAnsi="Times New Roman" w:cs="Times New Roman"/>
                <w:sz w:val="20"/>
                <w:szCs w:val="20"/>
              </w:rPr>
              <w:t>журн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неделю</w:t>
            </w:r>
            <w:r w:rsidRPr="00B53C03">
              <w:rPr>
                <w:sz w:val="20"/>
                <w:szCs w:val="20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E7E" w:rsidRPr="00B53C03" w:rsidRDefault="00D86DF4" w:rsidP="00985E00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Зам. директора по </w:t>
            </w:r>
            <w:r w:rsidR="00B53C03">
              <w:rPr>
                <w:rFonts w:hAnsi="Times New Roman" w:cs="Times New Roman"/>
                <w:sz w:val="20"/>
                <w:szCs w:val="20"/>
                <w:lang w:val="ru-RU"/>
              </w:rPr>
              <w:t>У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Р</w:t>
            </w:r>
            <w:r w:rsidR="002B212D"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Тархова Н.П.</w:t>
            </w:r>
          </w:p>
        </w:tc>
      </w:tr>
    </w:tbl>
    <w:p w:rsidR="00F423C1" w:rsidRPr="00B53C03" w:rsidRDefault="00D86DF4" w:rsidP="002D2F0A">
      <w:pPr>
        <w:jc w:val="both"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B53C03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д</w:t>
      </w:r>
      <w:proofErr w:type="spellEnd"/>
      <w:r w:rsidRPr="00B53C03">
        <w:rPr>
          <w:rFonts w:hAnsi="Times New Roman" w:cs="Times New Roman"/>
          <w:b/>
          <w:bCs/>
          <w:sz w:val="24"/>
          <w:szCs w:val="24"/>
          <w:lang w:val="ru-RU"/>
        </w:rPr>
        <w:t xml:space="preserve">) 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Перечень возможных аварийных ситуаций, связанных с остановкой производства, нарушениями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технологических процессов, иных создающих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угрозу санитарно-эпидемиологическому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благополучию населения ситуаций, при возникновении которых осуществляется информирование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населения, органов местного самоуправления, органов, уполномоченных осуществлять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государственный санитарно-эпидемиологический надзор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24"/>
        <w:gridCol w:w="5008"/>
        <w:gridCol w:w="2782"/>
      </w:tblGrid>
      <w:tr w:rsidR="00F423C1" w:rsidRPr="00B53C03" w:rsidTr="00EF31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еречень</w:t>
            </w:r>
            <w:proofErr w:type="spellEnd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возможных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аварийных</w:t>
            </w:r>
            <w:proofErr w:type="spellEnd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ситуа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Первоочередные мероприятия,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направленные на ликвидацию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Ответственное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должностное</w:t>
            </w:r>
            <w:proofErr w:type="spellEnd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лицо</w:t>
            </w:r>
            <w:proofErr w:type="spellEnd"/>
          </w:p>
        </w:tc>
      </w:tr>
      <w:tr w:rsidR="00F423C1" w:rsidRPr="00B53C03" w:rsidTr="00EF31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Пож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ообщить в пожарную службу, вывести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людей в безопасное место, использовать огнетушител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ервы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наруживший</w:t>
            </w:r>
            <w:proofErr w:type="spellEnd"/>
          </w:p>
        </w:tc>
      </w:tr>
      <w:tr w:rsidR="00F423C1" w:rsidRPr="00C008E2" w:rsidTr="00EF31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еребои в подаче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электроэнергии в работе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истем водоснабжения,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анализации,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ообщить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оответствующую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лужбу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D2F0A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sz w:val="20"/>
                <w:szCs w:val="20"/>
                <w:lang w:val="ru-RU"/>
              </w:rPr>
              <w:t xml:space="preserve">Заведующий хозяйством – </w:t>
            </w:r>
            <w:proofErr w:type="spellStart"/>
            <w:r w:rsidRPr="00B53C03">
              <w:rPr>
                <w:sz w:val="20"/>
                <w:szCs w:val="20"/>
                <w:lang w:val="ru-RU"/>
              </w:rPr>
              <w:t>Парыгин</w:t>
            </w:r>
            <w:proofErr w:type="spellEnd"/>
            <w:r w:rsidRPr="00B53C03">
              <w:rPr>
                <w:sz w:val="20"/>
                <w:szCs w:val="20"/>
                <w:lang w:val="ru-RU"/>
              </w:rPr>
              <w:t xml:space="preserve"> А.Н.</w:t>
            </w:r>
          </w:p>
          <w:p w:rsidR="002D2F0A" w:rsidRPr="00B53C03" w:rsidRDefault="002D2F0A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sz w:val="20"/>
                <w:szCs w:val="20"/>
                <w:lang w:val="ru-RU"/>
              </w:rPr>
              <w:t>Ленский</w:t>
            </w:r>
            <w:proofErr w:type="gramEnd"/>
            <w:r w:rsidRPr="00B53C03">
              <w:rPr>
                <w:sz w:val="20"/>
                <w:szCs w:val="20"/>
                <w:lang w:val="ru-RU"/>
              </w:rPr>
              <w:t xml:space="preserve"> ДС – Суранова О.В.</w:t>
            </w:r>
            <w:r w:rsidR="00EF31CA" w:rsidRPr="00B53C03">
              <w:rPr>
                <w:sz w:val="20"/>
                <w:szCs w:val="20"/>
                <w:lang w:val="ru-RU"/>
              </w:rPr>
              <w:t>;</w:t>
            </w:r>
          </w:p>
          <w:p w:rsidR="002D2F0A" w:rsidRPr="00B53C03" w:rsidRDefault="002D2F0A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D2F0A" w:rsidRPr="00C008E2" w:rsidTr="00EF31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F0A" w:rsidRPr="00B53C03" w:rsidRDefault="002D2F0A" w:rsidP="00B53C03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Нарушени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изоляции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>,</w:t>
            </w:r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рыв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электропровод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F0A" w:rsidRPr="00B53C03" w:rsidRDefault="002D2F0A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ообщить в соответствующую службу,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аменить электропроводку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F0A" w:rsidRPr="00B53C03" w:rsidRDefault="002D2F0A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sz w:val="20"/>
                <w:szCs w:val="20"/>
                <w:lang w:val="ru-RU"/>
              </w:rPr>
              <w:t xml:space="preserve">Заведующий хозяйством – </w:t>
            </w:r>
            <w:proofErr w:type="spellStart"/>
            <w:r w:rsidRPr="00B53C03">
              <w:rPr>
                <w:sz w:val="20"/>
                <w:szCs w:val="20"/>
                <w:lang w:val="ru-RU"/>
              </w:rPr>
              <w:t>Парыгин</w:t>
            </w:r>
            <w:proofErr w:type="spellEnd"/>
            <w:r w:rsidRPr="00B53C03">
              <w:rPr>
                <w:sz w:val="20"/>
                <w:szCs w:val="20"/>
                <w:lang w:val="ru-RU"/>
              </w:rPr>
              <w:t xml:space="preserve"> А.Н.</w:t>
            </w:r>
          </w:p>
          <w:p w:rsidR="002D2F0A" w:rsidRPr="00B53C03" w:rsidRDefault="002D2F0A" w:rsidP="00985E00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sz w:val="20"/>
                <w:szCs w:val="20"/>
                <w:lang w:val="ru-RU"/>
              </w:rPr>
              <w:t>Ленский</w:t>
            </w:r>
            <w:proofErr w:type="gramEnd"/>
            <w:r w:rsidRPr="00B53C03">
              <w:rPr>
                <w:sz w:val="20"/>
                <w:szCs w:val="20"/>
                <w:lang w:val="ru-RU"/>
              </w:rPr>
              <w:t xml:space="preserve"> ДС – Суранова О.В.</w:t>
            </w:r>
            <w:r w:rsidR="00EF31CA" w:rsidRPr="00B53C03">
              <w:rPr>
                <w:sz w:val="20"/>
                <w:szCs w:val="20"/>
                <w:lang w:val="ru-RU"/>
              </w:rPr>
              <w:t>;</w:t>
            </w:r>
          </w:p>
        </w:tc>
      </w:tr>
      <w:tr w:rsidR="00F423C1" w:rsidRPr="00C008E2" w:rsidTr="00EF31C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Други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аварийные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иту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Сообщить в соответствующую службу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1CA" w:rsidRPr="00B53C03" w:rsidRDefault="00EF31CA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sz w:val="20"/>
                <w:szCs w:val="20"/>
                <w:lang w:val="ru-RU"/>
              </w:rPr>
              <w:t xml:space="preserve">Заведующий хозяйством – </w:t>
            </w:r>
            <w:proofErr w:type="spellStart"/>
            <w:r w:rsidRPr="00B53C03">
              <w:rPr>
                <w:sz w:val="20"/>
                <w:szCs w:val="20"/>
                <w:lang w:val="ru-RU"/>
              </w:rPr>
              <w:t>Парыгин</w:t>
            </w:r>
            <w:proofErr w:type="spellEnd"/>
            <w:r w:rsidRPr="00B53C03">
              <w:rPr>
                <w:sz w:val="20"/>
                <w:szCs w:val="20"/>
                <w:lang w:val="ru-RU"/>
              </w:rPr>
              <w:t xml:space="preserve"> А.Н.</w:t>
            </w:r>
          </w:p>
          <w:p w:rsidR="00EF31CA" w:rsidRPr="00B53C03" w:rsidRDefault="00EF31CA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sz w:val="20"/>
                <w:szCs w:val="20"/>
                <w:lang w:val="ru-RU"/>
              </w:rPr>
              <w:t>Ленский</w:t>
            </w:r>
            <w:proofErr w:type="gramEnd"/>
            <w:r w:rsidRPr="00B53C03">
              <w:rPr>
                <w:sz w:val="20"/>
                <w:szCs w:val="20"/>
                <w:lang w:val="ru-RU"/>
              </w:rPr>
              <w:t xml:space="preserve"> ДС – Суранова О.В.;</w:t>
            </w:r>
          </w:p>
          <w:p w:rsidR="00F423C1" w:rsidRPr="00B53C03" w:rsidRDefault="00F423C1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423C1" w:rsidRPr="00B53C03" w:rsidTr="00EF31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F31CA" w:rsidP="00B53C0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</w:t>
            </w:r>
          </w:p>
        </w:tc>
      </w:tr>
      <w:tr w:rsidR="00F423C1" w:rsidRPr="00C008E2" w:rsidTr="00EF31C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3C03" w:rsidRPr="00885405" w:rsidRDefault="00D86DF4" w:rsidP="00985E00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Директор</w:t>
            </w:r>
            <w:r w:rsidR="00EF31CA"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МБОУ  «Ленская СШ» </w:t>
            </w:r>
            <w:proofErr w:type="spellStart"/>
            <w:r w:rsidR="00EF31CA" w:rsidRPr="00B53C03">
              <w:rPr>
                <w:rFonts w:hAnsi="Times New Roman" w:cs="Times New Roman"/>
                <w:sz w:val="20"/>
                <w:szCs w:val="20"/>
                <w:lang w:val="ru-RU"/>
              </w:rPr>
              <w:t>Тесля</w:t>
            </w:r>
            <w:proofErr w:type="spellEnd"/>
            <w:r w:rsidR="00EF31CA"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И.Н.</w:t>
            </w:r>
            <w:r w:rsidR="00885405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E8134D" w:rsidRPr="00B53C03" w:rsidRDefault="00E8134D" w:rsidP="00EF31CA">
      <w:pPr>
        <w:rPr>
          <w:lang w:val="ru-RU"/>
        </w:rPr>
      </w:pPr>
    </w:p>
    <w:p w:rsidR="00EF31CA" w:rsidRPr="00B53C03" w:rsidRDefault="00C008E2" w:rsidP="00C008E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81450" cy="1885950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1CA" w:rsidRPr="00B53C03" w:rsidSect="00885405">
      <w:pgSz w:w="11907" w:h="16839"/>
      <w:pgMar w:top="1134" w:right="850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61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85F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32A4F"/>
    <w:rsid w:val="000B3E2A"/>
    <w:rsid w:val="00117568"/>
    <w:rsid w:val="001556B3"/>
    <w:rsid w:val="00202698"/>
    <w:rsid w:val="0024003F"/>
    <w:rsid w:val="00273C71"/>
    <w:rsid w:val="002B212D"/>
    <w:rsid w:val="002D2F0A"/>
    <w:rsid w:val="002D33B1"/>
    <w:rsid w:val="002D3591"/>
    <w:rsid w:val="003514A0"/>
    <w:rsid w:val="003B7182"/>
    <w:rsid w:val="004C754A"/>
    <w:rsid w:val="004F7E17"/>
    <w:rsid w:val="00564158"/>
    <w:rsid w:val="005875F3"/>
    <w:rsid w:val="005A05CE"/>
    <w:rsid w:val="00653AF6"/>
    <w:rsid w:val="00661AE3"/>
    <w:rsid w:val="00661F80"/>
    <w:rsid w:val="00680159"/>
    <w:rsid w:val="006E6FAA"/>
    <w:rsid w:val="00825D1A"/>
    <w:rsid w:val="00883F43"/>
    <w:rsid w:val="00885405"/>
    <w:rsid w:val="008E2375"/>
    <w:rsid w:val="00985E00"/>
    <w:rsid w:val="00995D2D"/>
    <w:rsid w:val="009B6E88"/>
    <w:rsid w:val="00AC2279"/>
    <w:rsid w:val="00AC7475"/>
    <w:rsid w:val="00AD0F1D"/>
    <w:rsid w:val="00B2048B"/>
    <w:rsid w:val="00B53C03"/>
    <w:rsid w:val="00B73A5A"/>
    <w:rsid w:val="00BA4E7E"/>
    <w:rsid w:val="00C008E2"/>
    <w:rsid w:val="00C64AF9"/>
    <w:rsid w:val="00D00588"/>
    <w:rsid w:val="00D86DF4"/>
    <w:rsid w:val="00E438A1"/>
    <w:rsid w:val="00E5361E"/>
    <w:rsid w:val="00E67813"/>
    <w:rsid w:val="00E8134D"/>
    <w:rsid w:val="00EA55BA"/>
    <w:rsid w:val="00EA6779"/>
    <w:rsid w:val="00EF31CA"/>
    <w:rsid w:val="00F01E19"/>
    <w:rsid w:val="00F1552E"/>
    <w:rsid w:val="00F423C1"/>
    <w:rsid w:val="00FC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32A4F"/>
    <w:rPr>
      <w:color w:val="0000FF"/>
      <w:u w:val="single"/>
    </w:rPr>
  </w:style>
  <w:style w:type="paragraph" w:styleId="a4">
    <w:name w:val="No Spacing"/>
    <w:uiPriority w:val="1"/>
    <w:qFormat/>
    <w:rsid w:val="00032A4F"/>
    <w:pPr>
      <w:spacing w:before="0" w:beforeAutospacing="0" w:after="0" w:afterAutospacing="0"/>
    </w:pPr>
    <w:rPr>
      <w:lang w:val="ru-RU"/>
    </w:rPr>
  </w:style>
  <w:style w:type="paragraph" w:customStyle="1" w:styleId="ConsPlusNormal">
    <w:name w:val="ConsPlusNormal"/>
    <w:rsid w:val="00032A4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8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37DF-C1A8-45B3-A1E3-7C8EF8A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20</cp:revision>
  <cp:lastPrinted>2022-09-28T06:39:00Z</cp:lastPrinted>
  <dcterms:created xsi:type="dcterms:W3CDTF">2011-11-02T04:15:00Z</dcterms:created>
  <dcterms:modified xsi:type="dcterms:W3CDTF">2022-09-28T06:41:00Z</dcterms:modified>
</cp:coreProperties>
</file>